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335A4A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1BABC32A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762812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200138D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273C0FC3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855AB09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K-Means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098F734E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0822AE8E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762812">
              <w:rPr>
                <w:rFonts w:ascii="黑体" w:eastAsia="黑体" w:hAnsi="Times" w:hint="eastAsia"/>
                <w:sz w:val="24"/>
                <w:szCs w:val="20"/>
              </w:rPr>
              <w:t>2019.12.6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57DEF883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1456A23" w14:textId="513ACEBD" w:rsidR="00762812" w:rsidRDefault="0076281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掌握k均值中的KMeans算法</w:t>
            </w:r>
          </w:p>
          <w:p w14:paraId="38476379" w14:textId="5819F948" w:rsidR="00100575" w:rsidRDefault="0076281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应用KMeans算法实现图片的像素压缩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7AA07383" w:rsidR="00100575" w:rsidRPr="00762812" w:rsidRDefault="00762812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81494">
              <w:rPr>
                <w:rFonts w:ascii="黑体" w:eastAsia="黑体" w:hAnsi="Times"/>
                <w:sz w:val="24"/>
                <w:szCs w:val="20"/>
              </w:rPr>
              <w:t>Intel Core i5-8300H @ 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163C83BC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68156A15" w14:textId="77777777" w:rsidR="008472F0" w:rsidRDefault="008472F0" w:rsidP="008472F0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Windows10 Pro 1903 </w:t>
            </w:r>
          </w:p>
          <w:p w14:paraId="1893A895" w14:textId="77777777" w:rsidR="008472F0" w:rsidRDefault="008472F0" w:rsidP="008472F0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Python 3.7 </w:t>
            </w:r>
          </w:p>
          <w:p w14:paraId="2A966E62" w14:textId="38D25027" w:rsidR="008472F0" w:rsidRPr="008472F0" w:rsidRDefault="008472F0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>Visual Studio 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31EFC07D" w:rsidR="00100575" w:rsidRDefault="006B4A8A" w:rsidP="006B4A8A">
            <w:pPr>
              <w:pStyle w:val="a9"/>
              <w:numPr>
                <w:ilvl w:val="0"/>
                <w:numId w:val="3"/>
              </w:numPr>
              <w:tabs>
                <w:tab w:val="left" w:pos="157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集</w:t>
            </w:r>
          </w:p>
          <w:p w14:paraId="55B83C5F" w14:textId="332C3060" w:rsidR="006B4A8A" w:rsidRDefault="006B4A8A" w:rsidP="006B4A8A">
            <w:pPr>
              <w:pStyle w:val="a9"/>
              <w:tabs>
                <w:tab w:val="left" w:pos="157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集中包含两张tiff格式的图片，一张像素是5</w:t>
            </w:r>
            <w:r>
              <w:rPr>
                <w:rFonts w:ascii="黑体" w:eastAsia="黑体" w:hAnsi="Times"/>
                <w:sz w:val="24"/>
                <w:szCs w:val="20"/>
              </w:rPr>
              <w:t>38x53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，另一张是128x128的。每个像素点是的颜色值是24位的，由3个8位的、范围在[</w:t>
            </w:r>
            <w:r>
              <w:rPr>
                <w:rFonts w:ascii="黑体" w:eastAsia="黑体" w:hAnsi="Times"/>
                <w:sz w:val="24"/>
                <w:szCs w:val="20"/>
              </w:rPr>
              <w:t>0,255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的数构成，分别表示红R、绿G、蓝B。现在我们的任务是在图片中选取16个颜色来替代每个像素点中的颜色以实现图片压缩的效果。</w:t>
            </w:r>
          </w:p>
          <w:p w14:paraId="4148A0E0" w14:textId="03146A1D" w:rsidR="00335A4A" w:rsidRPr="006B4A8A" w:rsidRDefault="00335A4A" w:rsidP="006B4A8A">
            <w:pPr>
              <w:pStyle w:val="a9"/>
              <w:tabs>
                <w:tab w:val="left" w:pos="1575"/>
              </w:tabs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2D4204CD" wp14:editId="32A7E852">
                  <wp:extent cx="2838450" cy="2838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335AB61" wp14:editId="68CB46D2">
                  <wp:extent cx="2828925" cy="28289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55139" w14:textId="79D2E09B" w:rsidR="00100575" w:rsidRDefault="006B4A8A" w:rsidP="006B4A8A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KMeans算法</w:t>
            </w:r>
          </w:p>
          <w:p w14:paraId="29FFA54D" w14:textId="7AEC1328" w:rsidR="006B4A8A" w:rsidRDefault="00335A4A" w:rsidP="006B4A8A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KMeans是实现聚类的一种算法，分为3步</w:t>
            </w:r>
          </w:p>
          <w:p w14:paraId="6BBECE12" w14:textId="668ECF6E" w:rsidR="00335A4A" w:rsidRDefault="00335A4A" w:rsidP="00335A4A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随机选取K个聚类中心</w:t>
            </w:r>
          </w:p>
          <w:p w14:paraId="1DF1F69E" w14:textId="49F2C879" w:rsidR="00335A4A" w:rsidRDefault="00335A4A" w:rsidP="00335A4A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欧几里得距离计算出每个样本数据与哪一个聚类中心更相似</w:t>
            </w:r>
          </w:p>
          <w:p w14:paraId="0201A3A6" w14:textId="61BC2FC5" w:rsidR="00335A4A" w:rsidRDefault="00335A4A" w:rsidP="00335A4A">
            <w:pPr>
              <w:pStyle w:val="a9"/>
              <w:ind w:left="84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188BD" wp14:editId="5FE386FF">
                  <wp:extent cx="4981575" cy="111178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196" cy="112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C6CDE" w14:textId="36BEC419" w:rsidR="00335A4A" w:rsidRDefault="00335A4A" w:rsidP="00335A4A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该类中所有的样本数据重新计算聚类中心</w:t>
            </w:r>
          </w:p>
          <w:p w14:paraId="4F75B64B" w14:textId="6D321F32" w:rsidR="00335A4A" w:rsidRDefault="00335A4A" w:rsidP="00335A4A">
            <w:pPr>
              <w:pStyle w:val="a9"/>
              <w:ind w:left="84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E3C005" wp14:editId="258FC961">
                  <wp:extent cx="4724400" cy="1253402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14" cy="127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20ED" w14:textId="55F8EEEC" w:rsidR="00335A4A" w:rsidRPr="00335A4A" w:rsidRDefault="00335A4A" w:rsidP="00335A4A">
            <w:pPr>
              <w:ind w:left="36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中心点变化幅度较小或满足一定的迭代次数后算法停止</w:t>
            </w:r>
          </w:p>
          <w:p w14:paraId="70D9E420" w14:textId="3AFB9F1D" w:rsidR="00100575" w:rsidRDefault="00335A4A" w:rsidP="00335A4A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图片压缩</w:t>
            </w:r>
          </w:p>
          <w:p w14:paraId="2B020622" w14:textId="77777777" w:rsidR="00335A4A" w:rsidRDefault="00335A4A" w:rsidP="00335A4A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算法作用在一个三维空间中，这个空间是以RGB三个颜色值为基底的三维空间。那么每个点的RGB值便是这个空间中的一个点，将所有像素点的RGB值放入该三维空间中然后做k=16的聚类，其中16个初始聚类中心从所有的颜色值中随机产生。完成聚类后可以知道每个点属于哪一个聚类中心，然后可以将这个点的RGB值替换为对应的聚类中心的RGB的值，最终再将图片还原即可。</w:t>
            </w:r>
          </w:p>
          <w:p w14:paraId="6213F85F" w14:textId="72365FB1" w:rsidR="00335A4A" w:rsidRPr="00335A4A" w:rsidRDefault="00335A4A" w:rsidP="00335A4A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E4C2412" wp14:editId="232A8903">
                  <wp:extent cx="3705225" cy="37052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5532DE8" w:rsidR="00100575" w:rsidRDefault="0043286A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出颜色的对比度有了明显的减小，而且出现了粗糙的颜色轮廓。</w:t>
            </w: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21C306DF" w14:textId="5FE753C8" w:rsidR="00B202CA" w:rsidRDefault="00B202CA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KMeans算法的思路还是非常清晰的，使用样本数据更新聚类中心，然后根据新的聚类中心来分类，不断循环，最后能够得到一个较好的结果。而且算法实现起来也是非常简单，只需要按照算法一步步实现即可。但是自己手写的KMeans算法与现有的算法代码库中的KMeans在运行效率上还是有很大的区别</w:t>
            </w:r>
            <w:r w:rsidR="0033764E">
              <w:rPr>
                <w:rFonts w:ascii="黑体" w:eastAsia="黑体" w:hAnsi="Times" w:hint="eastAsia"/>
                <w:sz w:val="24"/>
                <w:szCs w:val="20"/>
              </w:rPr>
              <w:t>：手写的算法迭代50多次可能需要将近半分钟的时间，而代码库如sklearn中实现的KMeans仅仅需要几秒就可以求得结果。</w:t>
            </w: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A3FF298" w:rsidR="00100575" w:rsidRDefault="0033764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还有一点，python的绘图库中要求RGB的颜色要么是[</w:t>
            </w:r>
            <w:r>
              <w:rPr>
                <w:rFonts w:ascii="黑体" w:eastAsia="黑体" w:hAnsi="Times"/>
                <w:sz w:val="24"/>
                <w:szCs w:val="20"/>
              </w:rPr>
              <w:t>0,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浮点数，要么是[</w:t>
            </w:r>
            <w:r>
              <w:rPr>
                <w:rFonts w:ascii="黑体" w:eastAsia="黑体" w:hAnsi="Times"/>
                <w:sz w:val="24"/>
                <w:szCs w:val="20"/>
              </w:rPr>
              <w:t>0,255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整型，因此在导入样本数据的时候需要将读入的数据/</w:t>
            </w:r>
            <w:r>
              <w:rPr>
                <w:rFonts w:ascii="黑体" w:eastAsia="黑体" w:hAnsi="Times"/>
                <w:sz w:val="24"/>
                <w:szCs w:val="20"/>
              </w:rPr>
              <w:t>25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将其转换为[</w:t>
            </w:r>
            <w:r>
              <w:rPr>
                <w:rFonts w:ascii="黑体" w:eastAsia="黑体" w:hAnsi="Times"/>
                <w:sz w:val="24"/>
                <w:szCs w:val="20"/>
              </w:rPr>
              <w:t>0,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的浮点数然后再进行运算，否则得到的结果因为会是浮点数，渲染图片的时候将会是错误的。</w:t>
            </w:r>
            <w:bookmarkStart w:id="0" w:name="_GoBack"/>
            <w:bookmarkEnd w:id="0"/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4E512502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457EC9DB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import numpy as np</w:t>
      </w:r>
    </w:p>
    <w:p w14:paraId="2C12C2A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import matplotlib.pyplot as plt</w:t>
      </w:r>
    </w:p>
    <w:p w14:paraId="66C36B2B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import matplotlib.image</w:t>
      </w:r>
    </w:p>
    <w:p w14:paraId="71F34847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# from sklearn.cluster import KMeans</w:t>
      </w:r>
    </w:p>
    <w:p w14:paraId="1D28CF12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19CA202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0FFF09B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class KMeans:</w:t>
      </w:r>
    </w:p>
    <w:p w14:paraId="65BE47E4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def __init__(self, n_clusters, max_iter=200):</w:t>
      </w:r>
    </w:p>
    <w:p w14:paraId="4FD8F102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n_clusters = n_clusters</w:t>
      </w:r>
    </w:p>
    <w:p w14:paraId="50A2CB3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max_iter = max_iter</w:t>
      </w:r>
    </w:p>
    <w:p w14:paraId="105BEA7C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13F4C2C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def fit(self, X):</w:t>
      </w:r>
    </w:p>
    <w:p w14:paraId="645A0581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m, n = np.shape(X)</w:t>
      </w:r>
    </w:p>
    <w:p w14:paraId="6C9217A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assert self.n_clusters &lt;= m</w:t>
      </w:r>
    </w:p>
    <w:p w14:paraId="3BA344A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__random_cluster_centers_(X)</w:t>
      </w:r>
    </w:p>
    <w:p w14:paraId="018E925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labels_ = [0 for i in range(m)]</w:t>
      </w:r>
    </w:p>
    <w:p w14:paraId="5591DAB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for iter in range(self.max_iter):</w:t>
      </w:r>
    </w:p>
    <w:p w14:paraId="57818683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for i in range(m):</w:t>
      </w:r>
    </w:p>
    <w:p w14:paraId="1F122C94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k = 0</w:t>
      </w:r>
    </w:p>
    <w:p w14:paraId="1744ED34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for j in range(1, self.n_clusters):</w:t>
      </w:r>
    </w:p>
    <w:p w14:paraId="4A4CA9A6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    if np.dot(X[i] - self.cluster_centers_[j], X[i] - self.cluster_centers_[j]) &lt; np.dot(X[i] - self.cluster_centers_[k], X[i] - self.cluster_centers_[k]):</w:t>
      </w:r>
    </w:p>
    <w:p w14:paraId="7A152343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        k = j</w:t>
      </w:r>
    </w:p>
    <w:p w14:paraId="17F6B901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self.labels_[i] = k</w:t>
      </w:r>
    </w:p>
    <w:p w14:paraId="6F2411FC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for j in range(self.n_clusters):</w:t>
      </w:r>
    </w:p>
    <w:p w14:paraId="55D2DA5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sum_x = np.zeros(n)</w:t>
      </w:r>
    </w:p>
    <w:p w14:paraId="150F4E1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sum_cnt = 0</w:t>
      </w:r>
    </w:p>
    <w:p w14:paraId="0733A652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for i in range(m):</w:t>
      </w:r>
    </w:p>
    <w:p w14:paraId="638042B9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    if self.labels_[i] == j:</w:t>
      </w:r>
    </w:p>
    <w:p w14:paraId="4A8C901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lastRenderedPageBreak/>
        <w:t xml:space="preserve">                        sum_x += X[i]</w:t>
      </w:r>
    </w:p>
    <w:p w14:paraId="0D81B1BB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        sum_cnt += 1</w:t>
      </w:r>
    </w:p>
    <w:p w14:paraId="438C1CD0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if sum_cnt &gt; 0:</w:t>
      </w:r>
    </w:p>
    <w:p w14:paraId="713A3525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    self.cluster_centers_[j] = sum_x / sum_cnt</w:t>
      </w:r>
    </w:p>
    <w:p w14:paraId="6115C79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B98104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def __random_cluster_centers_(self, X):</w:t>
      </w:r>
    </w:p>
    <w:p w14:paraId="33B554C0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import random</w:t>
      </w:r>
    </w:p>
    <w:p w14:paraId="4E81253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ind = random.sample([i for i in range(len(X))], self.n_clusters)</w:t>
      </w:r>
    </w:p>
    <w:p w14:paraId="4B7E66A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cluster_centers_ = []</w:t>
      </w:r>
    </w:p>
    <w:p w14:paraId="4B361307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for i in ind:</w:t>
      </w:r>
    </w:p>
    <w:p w14:paraId="7484CA02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self.cluster_centers_.append(X[i])</w:t>
      </w:r>
    </w:p>
    <w:p w14:paraId="2546A01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self.cluster_centers_ = np.array(self.cluster_centers_)</w:t>
      </w:r>
    </w:p>
    <w:p w14:paraId="21788BD1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8989543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0A2F7F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>if __name__ == "__main__":</w:t>
      </w:r>
    </w:p>
    <w:p w14:paraId="07109E26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def image_reconstruction(cluster_centers_, labels_, w, h):</w:t>
      </w:r>
    </w:p>
    <w:p w14:paraId="238FC73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channel = np.shape(cluster_centers_)[1]</w:t>
      </w:r>
    </w:p>
    <w:p w14:paraId="5DDB2D50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image = np.zeros((w, h, channel))</w:t>
      </w:r>
    </w:p>
    <w:p w14:paraId="3C663675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ind = 0</w:t>
      </w:r>
    </w:p>
    <w:p w14:paraId="38440750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for i in range(w):</w:t>
      </w:r>
    </w:p>
    <w:p w14:paraId="24D9559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for j in range(h):</w:t>
      </w:r>
    </w:p>
    <w:p w14:paraId="40B641C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image[i][j] = cluster_centers_[labels_[ind]]</w:t>
      </w:r>
    </w:p>
    <w:p w14:paraId="2B07202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        ind += 1</w:t>
      </w:r>
    </w:p>
    <w:p w14:paraId="4B6A3BDC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    return image</w:t>
      </w:r>
    </w:p>
    <w:p w14:paraId="458734C6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F005F34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bird = matplotlib.image.imread("exp6/data/bird_small.tiff")</w:t>
      </w:r>
    </w:p>
    <w:p w14:paraId="7C512E7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bird = np.array(bird, dtype=np.uint)</w:t>
      </w:r>
    </w:p>
    <w:p w14:paraId="5170B70A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m, n, channel = np.shape(bird)</w:t>
      </w:r>
    </w:p>
    <w:p w14:paraId="6C2AE7C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50B9643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kmeans = KMeans(n_clusters=16, max_iter=50)</w:t>
      </w:r>
    </w:p>
    <w:p w14:paraId="68906CAB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kmeans.fit(np.reshape(bird, (m * n, channel)))</w:t>
      </w:r>
    </w:p>
    <w:p w14:paraId="07A5BE48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C8181A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bird_compressed = image_reconstruction(kmeans.cluster_centers_, kmeans.labels_, m, n)</w:t>
      </w:r>
    </w:p>
    <w:p w14:paraId="0F58F2E4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matplotlib.image.imsave("exp6/data/bird_compressed.tiff", bird_compressed)</w:t>
      </w:r>
    </w:p>
    <w:p w14:paraId="626ABFE9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451387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figure(1)</w:t>
      </w:r>
    </w:p>
    <w:p w14:paraId="2AF1145D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title("Origin image")</w:t>
      </w:r>
    </w:p>
    <w:p w14:paraId="7DA6FE69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axis("off")</w:t>
      </w:r>
    </w:p>
    <w:p w14:paraId="0A7AFF0E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imshow(bird)</w:t>
      </w:r>
    </w:p>
    <w:p w14:paraId="2B9767C5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figure(2)</w:t>
      </w:r>
    </w:p>
    <w:p w14:paraId="6A74C66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title("Compressed image (16 colors)")</w:t>
      </w:r>
    </w:p>
    <w:p w14:paraId="1CED704F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axis("off")</w:t>
      </w:r>
    </w:p>
    <w:p w14:paraId="5BFA5453" w14:textId="77777777" w:rsidR="00A35C75" w:rsidRPr="00A35C75" w:rsidRDefault="00A35C75" w:rsidP="00A35C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imshow(bird_compressed)</w:t>
      </w:r>
    </w:p>
    <w:p w14:paraId="1A05ABF3" w14:textId="2D81D4E3" w:rsidR="00A35C75" w:rsidRPr="0046489D" w:rsidRDefault="00A35C75" w:rsidP="00A35C75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A35C75">
        <w:rPr>
          <w:rFonts w:ascii="黑体" w:eastAsia="黑体" w:hAnsi="Times"/>
          <w:sz w:val="24"/>
          <w:szCs w:val="20"/>
        </w:rPr>
        <w:t xml:space="preserve">    plt.show()</w:t>
      </w:r>
    </w:p>
    <w:sectPr w:rsidR="00A35C75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5A3BB" w14:textId="77777777" w:rsidR="008046F5" w:rsidRDefault="008046F5" w:rsidP="00494B3E">
      <w:r>
        <w:separator/>
      </w:r>
    </w:p>
  </w:endnote>
  <w:endnote w:type="continuationSeparator" w:id="0">
    <w:p w14:paraId="6F6B6AFD" w14:textId="77777777" w:rsidR="008046F5" w:rsidRDefault="008046F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3BFF" w14:textId="77777777" w:rsidR="008046F5" w:rsidRDefault="008046F5" w:rsidP="00494B3E">
      <w:r>
        <w:separator/>
      </w:r>
    </w:p>
  </w:footnote>
  <w:footnote w:type="continuationSeparator" w:id="0">
    <w:p w14:paraId="65639623" w14:textId="77777777" w:rsidR="008046F5" w:rsidRDefault="008046F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ABC"/>
    <w:multiLevelType w:val="hybridMultilevel"/>
    <w:tmpl w:val="DA28C5DE"/>
    <w:lvl w:ilvl="0" w:tplc="806C2C4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5D0A71"/>
    <w:multiLevelType w:val="hybridMultilevel"/>
    <w:tmpl w:val="6862F606"/>
    <w:lvl w:ilvl="0" w:tplc="6AEE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F85059"/>
    <w:multiLevelType w:val="hybridMultilevel"/>
    <w:tmpl w:val="ADC846D4"/>
    <w:lvl w:ilvl="0" w:tplc="FDD6C83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3" w15:restartNumberingAfterBreak="0">
    <w:nsid w:val="47FC5A29"/>
    <w:multiLevelType w:val="hybridMultilevel"/>
    <w:tmpl w:val="69F44884"/>
    <w:lvl w:ilvl="0" w:tplc="DD603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35A4A"/>
    <w:rsid w:val="0033764E"/>
    <w:rsid w:val="003B4BEB"/>
    <w:rsid w:val="003E3165"/>
    <w:rsid w:val="00401BA1"/>
    <w:rsid w:val="0042758A"/>
    <w:rsid w:val="0043286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B4A8A"/>
    <w:rsid w:val="006C507B"/>
    <w:rsid w:val="00706538"/>
    <w:rsid w:val="00762812"/>
    <w:rsid w:val="007C18A4"/>
    <w:rsid w:val="008046F5"/>
    <w:rsid w:val="00806923"/>
    <w:rsid w:val="00823715"/>
    <w:rsid w:val="0082456F"/>
    <w:rsid w:val="008472F0"/>
    <w:rsid w:val="00907279"/>
    <w:rsid w:val="0092532A"/>
    <w:rsid w:val="009865D2"/>
    <w:rsid w:val="00996702"/>
    <w:rsid w:val="00A13643"/>
    <w:rsid w:val="00A30A38"/>
    <w:rsid w:val="00A35C75"/>
    <w:rsid w:val="00A949BF"/>
    <w:rsid w:val="00AB6775"/>
    <w:rsid w:val="00B202CA"/>
    <w:rsid w:val="00B20D9E"/>
    <w:rsid w:val="00B27301"/>
    <w:rsid w:val="00B52E89"/>
    <w:rsid w:val="00B7745C"/>
    <w:rsid w:val="00BA2F81"/>
    <w:rsid w:val="00C06D7C"/>
    <w:rsid w:val="00CF413D"/>
    <w:rsid w:val="00D76355"/>
    <w:rsid w:val="00DF56C1"/>
    <w:rsid w:val="00E21F10"/>
    <w:rsid w:val="00E264B7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6B4A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A6F-CD10-465B-953D-201B64F3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5</Words>
  <Characters>3055</Characters>
  <Application>Microsoft Office Word</Application>
  <DocSecurity>0</DocSecurity>
  <Lines>25</Lines>
  <Paragraphs>7</Paragraphs>
  <ScaleCrop>false</ScaleCrop>
  <Company>lenovo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2</cp:revision>
  <dcterms:created xsi:type="dcterms:W3CDTF">2016-09-08T08:39:00Z</dcterms:created>
  <dcterms:modified xsi:type="dcterms:W3CDTF">2019-12-07T12:51:00Z</dcterms:modified>
</cp:coreProperties>
</file>